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FAF5" w14:textId="3AE1BB51" w:rsidR="00D97E31" w:rsidRDefault="003248A2" w:rsidP="00D97E31">
      <w:pPr>
        <w:jc w:val="center"/>
        <w:rPr>
          <w:rFonts w:ascii="Palatino Linotype" w:hAnsi="Palatino Linotype"/>
          <w:b/>
          <w:bCs/>
          <w:sz w:val="32"/>
          <w:szCs w:val="32"/>
          <w:u w:val="single"/>
        </w:rPr>
      </w:pPr>
      <w:r>
        <w:rPr>
          <w:rFonts w:ascii="Palatino Linotype" w:hAnsi="Palatino Linotype"/>
          <w:b/>
          <w:bCs/>
          <w:sz w:val="32"/>
          <w:szCs w:val="32"/>
          <w:u w:val="single"/>
        </w:rPr>
        <w:t xml:space="preserve">CÁLCULOS DE </w:t>
      </w:r>
      <w:r w:rsidR="002F6387">
        <w:rPr>
          <w:rFonts w:ascii="Palatino Linotype" w:hAnsi="Palatino Linotype"/>
          <w:b/>
          <w:bCs/>
          <w:sz w:val="32"/>
          <w:szCs w:val="32"/>
          <w:u w:val="single"/>
        </w:rPr>
        <w:t>PUNTO MUERTO</w:t>
      </w:r>
    </w:p>
    <w:p w14:paraId="0F3A876E" w14:textId="7740ED65" w:rsidR="002F6387" w:rsidRDefault="002F6387" w:rsidP="002F6387">
      <w:pPr>
        <w:pStyle w:val="Prrafodelista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ROBLEMA 1</w:t>
      </w:r>
    </w:p>
    <w:p w14:paraId="04EAF76E" w14:textId="750AB58D" w:rsidR="002F6387" w:rsidRDefault="00610F72" w:rsidP="00610F72">
      <w:pPr>
        <w:ind w:left="720"/>
        <w:rPr>
          <w:rFonts w:ascii="Palatino Linotype" w:hAnsi="Palatino Linotype"/>
        </w:rPr>
      </w:pPr>
      <w:r w:rsidRPr="00610F72">
        <w:rPr>
          <w:rFonts w:ascii="Palatino Linotype" w:hAnsi="Palatino Linotype"/>
        </w:rPr>
        <w:t>Queremos sacar al mercado una carpeta que nos cuesta 3€ el cartón y 0,55€ el</w:t>
      </w:r>
      <w:r>
        <w:rPr>
          <w:rFonts w:ascii="Palatino Linotype" w:hAnsi="Palatino Linotype"/>
        </w:rPr>
        <w:t xml:space="preserve"> </w:t>
      </w:r>
      <w:r w:rsidRPr="00610F72">
        <w:rPr>
          <w:rFonts w:ascii="Palatino Linotype" w:hAnsi="Palatino Linotype"/>
        </w:rPr>
        <w:t>estampado para decorarla. Los costes fijos que soportaría esta carpeta son de</w:t>
      </w:r>
      <w:r>
        <w:rPr>
          <w:rFonts w:ascii="Palatino Linotype" w:hAnsi="Palatino Linotype"/>
        </w:rPr>
        <w:t xml:space="preserve"> </w:t>
      </w:r>
      <w:r w:rsidRPr="00610F72">
        <w:rPr>
          <w:rFonts w:ascii="Palatino Linotype" w:hAnsi="Palatino Linotype"/>
        </w:rPr>
        <w:t>1.218€ al año. El precio de venta de la carpeta sería de 5€ la unidad.</w:t>
      </w:r>
    </w:p>
    <w:p w14:paraId="244769A4" w14:textId="63DA21CA" w:rsidR="00A65A40" w:rsidRDefault="00A65A40" w:rsidP="00A65A40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álculo d</w:t>
      </w:r>
      <w:r w:rsidR="005718B1">
        <w:rPr>
          <w:rFonts w:ascii="Palatino Linotype" w:hAnsi="Palatino Linotype"/>
          <w:sz w:val="24"/>
          <w:szCs w:val="24"/>
        </w:rPr>
        <w:t>el punto muerto</w:t>
      </w:r>
      <w:r>
        <w:rPr>
          <w:rFonts w:ascii="Palatino Linotype" w:hAnsi="Palatino Linotype"/>
          <w:sz w:val="24"/>
          <w:szCs w:val="24"/>
        </w:rPr>
        <w:t>:</w:t>
      </w:r>
    </w:p>
    <w:p w14:paraId="62AC7AF6" w14:textId="5EF802C7" w:rsidR="00A65A40" w:rsidRPr="003248A2" w:rsidRDefault="00A65A40" w:rsidP="00A65A40">
      <w:pPr>
        <w:ind w:left="108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ventaunidad-costeventaunidad</m:t>
              </m:r>
            </m:den>
          </m:f>
        </m:oMath>
      </m:oMathPara>
    </w:p>
    <w:p w14:paraId="5CE5D5B4" w14:textId="0F740876" w:rsidR="00610F72" w:rsidRPr="005718B1" w:rsidRDefault="00EF5AD3" w:rsidP="005718B1">
      <w:pPr>
        <w:ind w:left="108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-(3+0.55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4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40 carpetas</m:t>
          </m:r>
        </m:oMath>
      </m:oMathPara>
    </w:p>
    <w:p w14:paraId="4F186E97" w14:textId="6001C531" w:rsidR="00DA4E57" w:rsidRDefault="005718B1" w:rsidP="005718B1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ráfica</w:t>
      </w:r>
      <w:r w:rsidR="00444A76">
        <w:rPr>
          <w:rStyle w:val="Refdenotaalpie"/>
          <w:rFonts w:ascii="Palatino Linotype" w:hAnsi="Palatino Linotype"/>
          <w:sz w:val="24"/>
          <w:szCs w:val="24"/>
        </w:rPr>
        <w:footnoteReference w:id="1"/>
      </w:r>
      <w:r w:rsidR="005E50F2">
        <w:rPr>
          <w:rFonts w:ascii="Palatino Linotype" w:hAnsi="Palatino Linotype"/>
          <w:sz w:val="24"/>
          <w:szCs w:val="24"/>
        </w:rPr>
        <w:t>:</w:t>
      </w:r>
    </w:p>
    <w:p w14:paraId="246DA04C" w14:textId="6F22BC7C" w:rsidR="005E50F2" w:rsidRDefault="005E50F2" w:rsidP="005E50F2">
      <w:pPr>
        <w:pStyle w:val="Prrafodelista"/>
        <w:ind w:left="1080"/>
        <w:jc w:val="center"/>
        <w:rPr>
          <w:rFonts w:ascii="Palatino Linotype" w:hAnsi="Palatino Linotype"/>
          <w:sz w:val="24"/>
          <w:szCs w:val="24"/>
        </w:rPr>
      </w:pPr>
      <w:r w:rsidRPr="005E50F2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22A5E6A5" wp14:editId="5C8C5028">
            <wp:extent cx="3684791" cy="3028950"/>
            <wp:effectExtent l="0" t="0" r="0" b="0"/>
            <wp:docPr id="17363257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25793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374" cy="30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D1C6" w14:textId="0D01E4C8" w:rsidR="005E50F2" w:rsidRDefault="005E50F2" w:rsidP="005E50F2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artir de 840 carpetas empezaría a tener beneficios, antes de eso estaría en pérdidas.</w:t>
      </w:r>
    </w:p>
    <w:p w14:paraId="1259228D" w14:textId="2E4F9569" w:rsidR="00444A76" w:rsidRDefault="00444A76" w:rsidP="005E50F2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67E4A2DF" w14:textId="1F558F23" w:rsidR="00B7303E" w:rsidRDefault="00B7303E" w:rsidP="00B7303E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ROBLEMA 2</w:t>
      </w:r>
    </w:p>
    <w:p w14:paraId="51DA80C2" w14:textId="7B175F52" w:rsidR="00E54617" w:rsidRDefault="00E54617" w:rsidP="00E54617">
      <w:pPr>
        <w:pStyle w:val="Prrafodelista"/>
        <w:jc w:val="both"/>
        <w:rPr>
          <w:rFonts w:ascii="Palatino Linotype" w:hAnsi="Palatino Linotype"/>
          <w:sz w:val="24"/>
          <w:szCs w:val="24"/>
        </w:rPr>
      </w:pPr>
      <w:r w:rsidRPr="00E54617">
        <w:rPr>
          <w:rFonts w:ascii="Palatino Linotype" w:hAnsi="Palatino Linotype"/>
          <w:sz w:val="24"/>
          <w:szCs w:val="24"/>
        </w:rPr>
        <w:t>Una empresa de grabado de camisetas paga 4€ por camiseta y le cuesta 1€ el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54617">
        <w:rPr>
          <w:rFonts w:ascii="Palatino Linotype" w:hAnsi="Palatino Linotype"/>
          <w:sz w:val="24"/>
          <w:szCs w:val="24"/>
        </w:rPr>
        <w:t>grabado de cada una de ellas. Los costes fijos anuales correspondientes a es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54617">
        <w:rPr>
          <w:rFonts w:ascii="Palatino Linotype" w:hAnsi="Palatino Linotype"/>
          <w:sz w:val="24"/>
          <w:szCs w:val="24"/>
        </w:rPr>
        <w:t>producto son de 120.000€. Cada camiseta se venderá a 45€.</w:t>
      </w:r>
    </w:p>
    <w:p w14:paraId="6B030611" w14:textId="77777777" w:rsidR="00444A76" w:rsidRDefault="00444A76" w:rsidP="00444A76">
      <w:pPr>
        <w:pStyle w:val="Prrafodelista"/>
        <w:numPr>
          <w:ilvl w:val="0"/>
          <w:numId w:val="1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álculo del punto muerto:</w:t>
      </w:r>
    </w:p>
    <w:p w14:paraId="574CF87D" w14:textId="77777777" w:rsidR="00E54617" w:rsidRPr="003248A2" w:rsidRDefault="00E54617" w:rsidP="00E54617">
      <w:pPr>
        <w:ind w:left="108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ventaunidad-costeventaunidad</m:t>
              </m:r>
            </m:den>
          </m:f>
        </m:oMath>
      </m:oMathPara>
    </w:p>
    <w:p w14:paraId="3EE5BE1C" w14:textId="5364022A" w:rsidR="00E54617" w:rsidRPr="00444A76" w:rsidRDefault="00E54617" w:rsidP="00E54617">
      <w:pPr>
        <w:ind w:left="108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5-(4+1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000 camisetas</m:t>
          </m:r>
        </m:oMath>
      </m:oMathPara>
    </w:p>
    <w:p w14:paraId="2AED5A5E" w14:textId="2787271C" w:rsidR="00444A76" w:rsidRPr="00444A76" w:rsidRDefault="00444A76" w:rsidP="00444A76">
      <w:pPr>
        <w:pStyle w:val="Prrafodelista"/>
        <w:numPr>
          <w:ilvl w:val="0"/>
          <w:numId w:val="1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ráfica:</w:t>
      </w:r>
    </w:p>
    <w:p w14:paraId="728C464A" w14:textId="6B1F117E" w:rsidR="00444A76" w:rsidRDefault="00BD4D5A" w:rsidP="00444A76">
      <w:pPr>
        <w:pStyle w:val="Prrafodelista"/>
        <w:jc w:val="center"/>
        <w:rPr>
          <w:rFonts w:ascii="Palatino Linotype" w:hAnsi="Palatino Linotype"/>
          <w:sz w:val="24"/>
          <w:szCs w:val="24"/>
        </w:rPr>
      </w:pPr>
      <w:r w:rsidRPr="00BD4D5A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21EEF61A" wp14:editId="1843DBAC">
            <wp:extent cx="3571240" cy="2596120"/>
            <wp:effectExtent l="0" t="0" r="0" b="0"/>
            <wp:docPr id="14794398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3983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691" cy="26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FF86" w14:textId="76BEA090" w:rsidR="00DE3E59" w:rsidRDefault="00444A76" w:rsidP="00444A76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artir de 3000 camisetas empezaría a tener beneficios, antes de eso estaría en pérdidas.</w:t>
      </w:r>
    </w:p>
    <w:p w14:paraId="0A22A0BD" w14:textId="77777777" w:rsidR="00DE3E59" w:rsidRDefault="00DE3E5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66C6E150" w14:textId="7FF9D063" w:rsidR="00444A76" w:rsidRDefault="00DE3E59" w:rsidP="00DE3E59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ROBLEMA 3</w:t>
      </w:r>
    </w:p>
    <w:p w14:paraId="40FB6D4E" w14:textId="75B471ED" w:rsidR="00444A76" w:rsidRDefault="00DD4E1E" w:rsidP="00DD4E1E">
      <w:pPr>
        <w:pStyle w:val="Prrafodelista"/>
        <w:jc w:val="both"/>
        <w:rPr>
          <w:rFonts w:ascii="Palatino Linotype" w:hAnsi="Palatino Linotype"/>
          <w:sz w:val="24"/>
          <w:szCs w:val="24"/>
        </w:rPr>
      </w:pPr>
      <w:r w:rsidRPr="00DD4E1E">
        <w:rPr>
          <w:rFonts w:ascii="Palatino Linotype" w:hAnsi="Palatino Linotype"/>
          <w:sz w:val="24"/>
          <w:szCs w:val="24"/>
        </w:rPr>
        <w:t>Una fábrica pretende comercializar un anticongelante que le supondrían uno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D4E1E">
        <w:rPr>
          <w:rFonts w:ascii="Palatino Linotype" w:hAnsi="Palatino Linotype"/>
          <w:sz w:val="24"/>
          <w:szCs w:val="24"/>
        </w:rPr>
        <w:t>costes fijos anuales de 45.000€, un coste de 29,5€ los cinco litros d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D4E1E">
        <w:rPr>
          <w:rFonts w:ascii="Palatino Linotype" w:hAnsi="Palatino Linotype"/>
          <w:sz w:val="24"/>
          <w:szCs w:val="24"/>
        </w:rPr>
        <w:t>anticongelante y 0,50€ cada envase. El precio de venta de la garrafa d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D4E1E">
        <w:rPr>
          <w:rFonts w:ascii="Palatino Linotype" w:hAnsi="Palatino Linotype"/>
          <w:sz w:val="24"/>
          <w:szCs w:val="24"/>
        </w:rPr>
        <w:t>cinco litro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D4E1E">
        <w:rPr>
          <w:rFonts w:ascii="Palatino Linotype" w:hAnsi="Palatino Linotype"/>
          <w:sz w:val="24"/>
          <w:szCs w:val="24"/>
        </w:rPr>
        <w:t>será de 55€.</w:t>
      </w:r>
    </w:p>
    <w:p w14:paraId="7C77C2B3" w14:textId="77777777" w:rsidR="00EB7FC1" w:rsidRDefault="00EB7FC1" w:rsidP="00834DE1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álculo del punto muerto:</w:t>
      </w:r>
    </w:p>
    <w:p w14:paraId="19755241" w14:textId="77777777" w:rsidR="00EB7FC1" w:rsidRPr="003248A2" w:rsidRDefault="00EB7FC1" w:rsidP="00EB7FC1">
      <w:pPr>
        <w:ind w:left="108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ventaunidad-costeventaunidad</m:t>
              </m:r>
            </m:den>
          </m:f>
        </m:oMath>
      </m:oMathPara>
    </w:p>
    <w:p w14:paraId="44E13997" w14:textId="6B01052D" w:rsidR="00EB7FC1" w:rsidRPr="00444A76" w:rsidRDefault="00EB7FC1" w:rsidP="00EB7FC1">
      <w:pPr>
        <w:ind w:left="108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5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5-(29.5+0.5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5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800 garrafas</m:t>
          </m:r>
        </m:oMath>
      </m:oMathPara>
    </w:p>
    <w:p w14:paraId="0FDA24E0" w14:textId="2623FAD1" w:rsidR="00834DE1" w:rsidRDefault="00EB7FC1" w:rsidP="00834DE1">
      <w:pPr>
        <w:pStyle w:val="Prrafodelista"/>
        <w:numPr>
          <w:ilvl w:val="0"/>
          <w:numId w:val="17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ráfica:</w:t>
      </w:r>
    </w:p>
    <w:p w14:paraId="0F7D647C" w14:textId="39FEA617" w:rsidR="00834DE1" w:rsidRDefault="00AF4783" w:rsidP="00AF4783">
      <w:pPr>
        <w:pStyle w:val="Prrafodelista"/>
        <w:ind w:left="1080"/>
        <w:jc w:val="center"/>
        <w:rPr>
          <w:rFonts w:ascii="Palatino Linotype" w:hAnsi="Palatino Linotype"/>
          <w:sz w:val="24"/>
          <w:szCs w:val="24"/>
        </w:rPr>
      </w:pPr>
      <w:r w:rsidRPr="00AF4783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A3A7DC5" wp14:editId="409BF479">
            <wp:extent cx="3761740" cy="2869521"/>
            <wp:effectExtent l="0" t="0" r="0" b="7620"/>
            <wp:docPr id="18761944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9444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930" cy="28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631D" w14:textId="34CA5AF3" w:rsidR="00AF4783" w:rsidRDefault="00AF4783" w:rsidP="00AF4783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artir de 1800 camisetas empezaría a tener beneficios, antes de eso estaría en pérdidas.</w:t>
      </w:r>
    </w:p>
    <w:p w14:paraId="7514A9D9" w14:textId="77777777" w:rsidR="004546A5" w:rsidRDefault="004546A5" w:rsidP="00AF4783">
      <w:pPr>
        <w:pStyle w:val="Prrafodelista"/>
        <w:ind w:left="1080"/>
        <w:jc w:val="both"/>
        <w:rPr>
          <w:rFonts w:ascii="Palatino Linotype" w:hAnsi="Palatino Linotype"/>
          <w:sz w:val="24"/>
          <w:szCs w:val="24"/>
        </w:rPr>
      </w:pPr>
    </w:p>
    <w:p w14:paraId="79AFAE7F" w14:textId="7267783C" w:rsidR="004546A5" w:rsidRDefault="004546A5" w:rsidP="004546A5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BLEMA </w:t>
      </w:r>
      <w:r>
        <w:rPr>
          <w:rFonts w:ascii="Palatino Linotype" w:hAnsi="Palatino Linotype"/>
          <w:sz w:val="24"/>
          <w:szCs w:val="24"/>
        </w:rPr>
        <w:t>4</w:t>
      </w:r>
    </w:p>
    <w:p w14:paraId="6FA50E4A" w14:textId="77777777" w:rsidR="007577D4" w:rsidRPr="007577D4" w:rsidRDefault="007577D4" w:rsidP="007577D4">
      <w:pPr>
        <w:pStyle w:val="Prrafodelista"/>
        <w:jc w:val="both"/>
        <w:rPr>
          <w:rFonts w:ascii="Palatino Linotype" w:hAnsi="Palatino Linotype"/>
          <w:sz w:val="24"/>
          <w:szCs w:val="24"/>
        </w:rPr>
      </w:pPr>
      <w:r w:rsidRPr="007577D4">
        <w:rPr>
          <w:rFonts w:ascii="Palatino Linotype" w:hAnsi="Palatino Linotype"/>
          <w:sz w:val="24"/>
          <w:szCs w:val="24"/>
        </w:rPr>
        <w:t>Una fábrica de puertas soporta unos costes fijos anuales de 400.000€ y cada</w:t>
      </w:r>
    </w:p>
    <w:p w14:paraId="63C64215" w14:textId="2A222C7D" w:rsidR="004546A5" w:rsidRDefault="007577D4" w:rsidP="007577D4">
      <w:pPr>
        <w:pStyle w:val="Prrafodelista"/>
        <w:jc w:val="both"/>
        <w:rPr>
          <w:rFonts w:ascii="Palatino Linotype" w:hAnsi="Palatino Linotype"/>
          <w:sz w:val="24"/>
          <w:szCs w:val="24"/>
        </w:rPr>
      </w:pPr>
      <w:r w:rsidRPr="007577D4">
        <w:rPr>
          <w:rFonts w:ascii="Palatino Linotype" w:hAnsi="Palatino Linotype"/>
          <w:sz w:val="24"/>
          <w:szCs w:val="24"/>
        </w:rPr>
        <w:t>puerta le cuesta fabricarla 50€. El precio de venta de cada puerta es de 130,00€</w:t>
      </w:r>
    </w:p>
    <w:p w14:paraId="482E4896" w14:textId="77777777" w:rsidR="004546A5" w:rsidRPr="003248A2" w:rsidRDefault="004546A5" w:rsidP="004546A5">
      <w:pPr>
        <w:ind w:left="108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ventaunidad-costeventaunidad</m:t>
              </m:r>
            </m:den>
          </m:f>
        </m:oMath>
      </m:oMathPara>
    </w:p>
    <w:p w14:paraId="7A52FB07" w14:textId="2DCD7C29" w:rsidR="004546A5" w:rsidRPr="007577D4" w:rsidRDefault="004546A5" w:rsidP="007577D4">
      <w:pPr>
        <w:ind w:left="108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0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30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  <m:r>
                <w:rPr>
                  <w:rFonts w:ascii="Cambria Math" w:hAnsi="Cambria Math"/>
                  <w:sz w:val="24"/>
                  <w:szCs w:val="24"/>
                </w:rPr>
                <m:t>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00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puertas</m:t>
          </m:r>
        </m:oMath>
      </m:oMathPara>
    </w:p>
    <w:p w14:paraId="6C4141F1" w14:textId="77777777" w:rsidR="00D4412C" w:rsidRDefault="00D4412C" w:rsidP="007577D4">
      <w:pPr>
        <w:ind w:left="1080"/>
        <w:jc w:val="both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Por tanto, se necesitan 5000 puertas para tener ingresos. </w:t>
      </w:r>
    </w:p>
    <w:p w14:paraId="70976C1F" w14:textId="5A8CF288" w:rsidR="007577D4" w:rsidRDefault="00D4412C" w:rsidP="00D4412C">
      <w:pPr>
        <w:ind w:left="1080"/>
        <w:jc w:val="center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>5000 * 130€ = 650000€</w:t>
      </w:r>
    </w:p>
    <w:p w14:paraId="0AFBA4D6" w14:textId="64523ED4" w:rsidR="00D4412C" w:rsidRDefault="00D4412C" w:rsidP="00D4412C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PROBLEMA </w:t>
      </w:r>
      <w:r>
        <w:rPr>
          <w:rFonts w:ascii="Palatino Linotype" w:hAnsi="Palatino Linotype"/>
          <w:sz w:val="24"/>
          <w:szCs w:val="24"/>
        </w:rPr>
        <w:t>5</w:t>
      </w:r>
    </w:p>
    <w:p w14:paraId="59994D95" w14:textId="77777777" w:rsidR="006B6A2B" w:rsidRDefault="006B6A2B" w:rsidP="00D55221">
      <w:pPr>
        <w:ind w:left="720"/>
        <w:jc w:val="both"/>
        <w:rPr>
          <w:rFonts w:ascii="Palatino Linotype" w:eastAsiaTheme="minorEastAsia" w:hAnsi="Palatino Linotype"/>
          <w:sz w:val="24"/>
          <w:szCs w:val="24"/>
        </w:rPr>
      </w:pPr>
      <w:r w:rsidRPr="006B6A2B">
        <w:rPr>
          <w:rFonts w:ascii="Palatino Linotype" w:hAnsi="Palatino Linotype"/>
          <w:sz w:val="24"/>
          <w:szCs w:val="24"/>
        </w:rPr>
        <w:t>Los costes fijos que soporta un saco de harina ascienden a 1.750€ al año. Par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B6A2B">
        <w:rPr>
          <w:rFonts w:ascii="Palatino Linotype" w:hAnsi="Palatino Linotype"/>
          <w:sz w:val="24"/>
          <w:szCs w:val="24"/>
        </w:rPr>
        <w:t>cada saco se emplean 0,25€ de harina y 0,03€ el papel. El precio de venta al público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B6A2B">
        <w:rPr>
          <w:rFonts w:ascii="Palatino Linotype" w:hAnsi="Palatino Linotype"/>
          <w:sz w:val="24"/>
          <w:szCs w:val="24"/>
        </w:rPr>
        <w:t>será de 1,60€ cada saco.</w:t>
      </w:r>
    </w:p>
    <w:p w14:paraId="1332745D" w14:textId="7CE43384" w:rsidR="00D4412C" w:rsidRPr="006B6A2B" w:rsidRDefault="00D4412C" w:rsidP="00D55221">
      <w:pPr>
        <w:ind w:left="720"/>
        <w:jc w:val="both"/>
        <w:rPr>
          <w:rFonts w:ascii="Palatino Linotype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ventaunidad-costeventaunidad</m:t>
              </m:r>
            </m:den>
          </m:f>
        </m:oMath>
      </m:oMathPara>
    </w:p>
    <w:p w14:paraId="11A6D760" w14:textId="33A17784" w:rsidR="00D4412C" w:rsidRPr="007577D4" w:rsidRDefault="00D4412C" w:rsidP="00D55221">
      <w:pPr>
        <w:ind w:left="72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7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6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(0.25+0.03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7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3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325.75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sacos</m:t>
          </m:r>
        </m:oMath>
      </m:oMathPara>
    </w:p>
    <w:p w14:paraId="48A12B35" w14:textId="311658C4" w:rsidR="00D4412C" w:rsidRDefault="00D4412C" w:rsidP="00D55221">
      <w:pPr>
        <w:ind w:left="720"/>
        <w:jc w:val="both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Por tanto, se necesitan </w:t>
      </w:r>
      <w:r w:rsidR="006B6A2B">
        <w:rPr>
          <w:rFonts w:ascii="Palatino Linotype" w:eastAsiaTheme="minorEastAsia" w:hAnsi="Palatino Linotype"/>
          <w:sz w:val="24"/>
          <w:szCs w:val="24"/>
        </w:rPr>
        <w:t>1326</w: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="006B6A2B">
        <w:rPr>
          <w:rFonts w:ascii="Palatino Linotype" w:eastAsiaTheme="minorEastAsia" w:hAnsi="Palatino Linotype"/>
          <w:sz w:val="24"/>
          <w:szCs w:val="24"/>
        </w:rPr>
        <w:t>sacos</w:t>
      </w:r>
      <w:r>
        <w:rPr>
          <w:rFonts w:ascii="Palatino Linotype" w:eastAsiaTheme="minorEastAsia" w:hAnsi="Palatino Linotype"/>
          <w:sz w:val="24"/>
          <w:szCs w:val="24"/>
        </w:rPr>
        <w:t xml:space="preserve"> para tener ingresos. </w:t>
      </w:r>
    </w:p>
    <w:p w14:paraId="6A0365F8" w14:textId="3450187C" w:rsidR="00D4412C" w:rsidRPr="007577D4" w:rsidRDefault="006B6A2B" w:rsidP="00D55221">
      <w:pPr>
        <w:ind w:left="720"/>
        <w:jc w:val="center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>1326</w:t>
      </w:r>
      <w:r w:rsidR="00D4412C">
        <w:rPr>
          <w:rFonts w:ascii="Palatino Linotype" w:eastAsiaTheme="minorEastAsia" w:hAnsi="Palatino Linotype"/>
          <w:sz w:val="24"/>
          <w:szCs w:val="24"/>
        </w:rPr>
        <w:t xml:space="preserve"> * </w:t>
      </w:r>
      <w:r>
        <w:rPr>
          <w:rFonts w:ascii="Palatino Linotype" w:eastAsiaTheme="minorEastAsia" w:hAnsi="Palatino Linotype"/>
          <w:sz w:val="24"/>
          <w:szCs w:val="24"/>
        </w:rPr>
        <w:t>1.6€</w:t>
      </w:r>
      <w:r w:rsidR="00D4412C">
        <w:rPr>
          <w:rFonts w:ascii="Palatino Linotype" w:eastAsiaTheme="minorEastAsia" w:hAnsi="Palatino Linotype"/>
          <w:sz w:val="24"/>
          <w:szCs w:val="24"/>
        </w:rPr>
        <w:t xml:space="preserve"> = </w:t>
      </w:r>
      <w:r w:rsidR="00D55221">
        <w:rPr>
          <w:rFonts w:ascii="Palatino Linotype" w:eastAsiaTheme="minorEastAsia" w:hAnsi="Palatino Linotype"/>
          <w:sz w:val="24"/>
          <w:szCs w:val="24"/>
        </w:rPr>
        <w:t>2121.6</w:t>
      </w:r>
      <w:r w:rsidR="00D4412C">
        <w:rPr>
          <w:rFonts w:ascii="Palatino Linotype" w:eastAsiaTheme="minorEastAsia" w:hAnsi="Palatino Linotype"/>
          <w:sz w:val="24"/>
          <w:szCs w:val="24"/>
        </w:rPr>
        <w:t>€</w:t>
      </w:r>
    </w:p>
    <w:p w14:paraId="22002346" w14:textId="2577B3D7" w:rsidR="00D55221" w:rsidRDefault="00D55221" w:rsidP="00D55221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BLEMA </w:t>
      </w:r>
      <w:r>
        <w:rPr>
          <w:rFonts w:ascii="Palatino Linotype" w:hAnsi="Palatino Linotype"/>
          <w:sz w:val="24"/>
          <w:szCs w:val="24"/>
        </w:rPr>
        <w:t>6</w:t>
      </w:r>
    </w:p>
    <w:p w14:paraId="01A94638" w14:textId="1789AC63" w:rsidR="00D55221" w:rsidRPr="00D55221" w:rsidRDefault="00D55221" w:rsidP="00D55221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D55221">
        <w:rPr>
          <w:rFonts w:ascii="Palatino Linotype" w:hAnsi="Palatino Linotype"/>
          <w:sz w:val="24"/>
          <w:szCs w:val="24"/>
        </w:rPr>
        <w:t>La empresa CARSA, dedicada a la fabricación de automóviles, tiene que tomar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55221">
        <w:rPr>
          <w:rFonts w:ascii="Palatino Linotype" w:hAnsi="Palatino Linotype"/>
          <w:sz w:val="24"/>
          <w:szCs w:val="24"/>
        </w:rPr>
        <w:t>la decisión de fabricar ella misma los volantes para los coches o comprarlos a un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55221">
        <w:rPr>
          <w:rFonts w:ascii="Palatino Linotype" w:hAnsi="Palatino Linotype"/>
          <w:sz w:val="24"/>
          <w:szCs w:val="24"/>
        </w:rPr>
        <w:t>empresa auxiliar (la empresa auxiliar vende cada volante a 400€). Si CARSA decid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55221">
        <w:rPr>
          <w:rFonts w:ascii="Palatino Linotype" w:hAnsi="Palatino Linotype"/>
          <w:sz w:val="24"/>
          <w:szCs w:val="24"/>
        </w:rPr>
        <w:t>fabricar ella misma los volantes, incurre en unos costes fijos de 30.000€ al año y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55221">
        <w:rPr>
          <w:rFonts w:ascii="Palatino Linotype" w:hAnsi="Palatino Linotype"/>
          <w:sz w:val="24"/>
          <w:szCs w:val="24"/>
        </w:rPr>
        <w:t>cada volante que fabrique tendrá un coste variable de 150€.</w:t>
      </w:r>
    </w:p>
    <w:p w14:paraId="3006F4D3" w14:textId="77777777" w:rsidR="00D55221" w:rsidRDefault="00D55221" w:rsidP="00D55221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D55221">
        <w:rPr>
          <w:rFonts w:ascii="Palatino Linotype" w:hAnsi="Palatino Linotype"/>
          <w:sz w:val="24"/>
          <w:szCs w:val="24"/>
        </w:rPr>
        <w:t>¿Será mejor fabricar los volantes, o comprarlos a la empresa auxiliar? Razona l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55221">
        <w:rPr>
          <w:rFonts w:ascii="Palatino Linotype" w:hAnsi="Palatino Linotype"/>
          <w:sz w:val="24"/>
          <w:szCs w:val="24"/>
        </w:rPr>
        <w:t>respuesta</w:t>
      </w:r>
    </w:p>
    <w:p w14:paraId="4ED38840" w14:textId="27B042FF" w:rsidR="00D55221" w:rsidRPr="006B6A2B" w:rsidRDefault="00D55221" w:rsidP="00D55221">
      <w:pPr>
        <w:ind w:left="720"/>
        <w:jc w:val="both"/>
        <w:rPr>
          <w:rFonts w:ascii="Palatino Linotype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ventaunidad-costeventaunidad</m:t>
              </m:r>
            </m:den>
          </m:f>
        </m:oMath>
      </m:oMathPara>
    </w:p>
    <w:p w14:paraId="241EEB39" w14:textId="3DD72326" w:rsidR="00D55221" w:rsidRPr="007577D4" w:rsidRDefault="00D55221" w:rsidP="00D55221">
      <w:pPr>
        <w:ind w:left="72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00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0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20 volantes</m:t>
          </m:r>
        </m:oMath>
      </m:oMathPara>
    </w:p>
    <w:p w14:paraId="5132B9BB" w14:textId="2A6F1277" w:rsidR="00D55221" w:rsidRDefault="00D55221" w:rsidP="00D55221">
      <w:pPr>
        <w:ind w:left="720"/>
        <w:jc w:val="both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Por tanto, se necesitan </w:t>
      </w:r>
      <w:r w:rsidR="00FC41AE">
        <w:rPr>
          <w:rFonts w:ascii="Palatino Linotype" w:eastAsiaTheme="minorEastAsia" w:hAnsi="Palatino Linotype"/>
          <w:sz w:val="24"/>
          <w:szCs w:val="24"/>
        </w:rPr>
        <w:t>120</w: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="00FC41AE">
        <w:rPr>
          <w:rFonts w:ascii="Palatino Linotype" w:eastAsiaTheme="minorEastAsia" w:hAnsi="Palatino Linotype"/>
          <w:sz w:val="24"/>
          <w:szCs w:val="24"/>
        </w:rPr>
        <w:t>volantes</w:t>
      </w:r>
      <w:r>
        <w:rPr>
          <w:rFonts w:ascii="Palatino Linotype" w:eastAsiaTheme="minorEastAsia" w:hAnsi="Palatino Linotype"/>
          <w:sz w:val="24"/>
          <w:szCs w:val="24"/>
        </w:rPr>
        <w:t xml:space="preserve"> para tener ingresos. </w:t>
      </w:r>
    </w:p>
    <w:p w14:paraId="6D590402" w14:textId="13EF5A0B" w:rsidR="00D4412C" w:rsidRDefault="00FC41AE" w:rsidP="00FC41AE">
      <w:pPr>
        <w:ind w:left="720"/>
        <w:jc w:val="center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>120</w:t>
      </w:r>
      <w:r w:rsidR="00D55221">
        <w:rPr>
          <w:rFonts w:ascii="Palatino Linotype" w:eastAsiaTheme="minorEastAsia" w:hAnsi="Palatino Linotype"/>
          <w:sz w:val="24"/>
          <w:szCs w:val="24"/>
        </w:rPr>
        <w:t xml:space="preserve"> * </w:t>
      </w:r>
      <w:r>
        <w:rPr>
          <w:rFonts w:ascii="Palatino Linotype" w:eastAsiaTheme="minorEastAsia" w:hAnsi="Palatino Linotype"/>
          <w:sz w:val="24"/>
          <w:szCs w:val="24"/>
        </w:rPr>
        <w:t>400</w:t>
      </w:r>
      <w:r w:rsidR="00D55221">
        <w:rPr>
          <w:rFonts w:ascii="Palatino Linotype" w:eastAsiaTheme="minorEastAsia" w:hAnsi="Palatino Linotype"/>
          <w:sz w:val="24"/>
          <w:szCs w:val="24"/>
        </w:rPr>
        <w:t xml:space="preserve">€ = </w:t>
      </w:r>
      <w:r>
        <w:rPr>
          <w:rFonts w:ascii="Palatino Linotype" w:eastAsiaTheme="minorEastAsia" w:hAnsi="Palatino Linotype"/>
          <w:sz w:val="24"/>
          <w:szCs w:val="24"/>
        </w:rPr>
        <w:t>48000</w:t>
      </w:r>
      <w:r w:rsidR="00D55221">
        <w:rPr>
          <w:rFonts w:ascii="Palatino Linotype" w:eastAsiaTheme="minorEastAsia" w:hAnsi="Palatino Linotype"/>
          <w:sz w:val="24"/>
          <w:szCs w:val="24"/>
        </w:rPr>
        <w:t>€</w:t>
      </w:r>
    </w:p>
    <w:p w14:paraId="2F1DED31" w14:textId="49AB1BA9" w:rsidR="00FC41AE" w:rsidRDefault="00FC41AE" w:rsidP="00FC41AE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BLEMA </w:t>
      </w:r>
      <w:r>
        <w:rPr>
          <w:rFonts w:ascii="Palatino Linotype" w:hAnsi="Palatino Linotype"/>
          <w:sz w:val="24"/>
          <w:szCs w:val="24"/>
        </w:rPr>
        <w:t>7</w:t>
      </w:r>
    </w:p>
    <w:p w14:paraId="0D56ABA4" w14:textId="38DC20F2" w:rsidR="00D4038F" w:rsidRPr="00D4038F" w:rsidRDefault="00D4038F" w:rsidP="00D4038F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D4038F">
        <w:rPr>
          <w:rFonts w:ascii="Palatino Linotype" w:hAnsi="Palatino Linotype"/>
          <w:sz w:val="24"/>
          <w:szCs w:val="24"/>
        </w:rPr>
        <w:t>Para fabricar tablas de surf una empresa necesita quillas. Los costes fijo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4038F">
        <w:rPr>
          <w:rFonts w:ascii="Palatino Linotype" w:hAnsi="Palatino Linotype"/>
          <w:sz w:val="24"/>
          <w:szCs w:val="24"/>
        </w:rPr>
        <w:t>anuales para fabricar las quillas serían de 2.837€ y el material de cada quilla l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4038F">
        <w:rPr>
          <w:rFonts w:ascii="Palatino Linotype" w:hAnsi="Palatino Linotype"/>
          <w:sz w:val="24"/>
          <w:szCs w:val="24"/>
        </w:rPr>
        <w:t>costaría 15,27€</w:t>
      </w:r>
      <w:r>
        <w:rPr>
          <w:rFonts w:ascii="Palatino Linotype" w:hAnsi="Palatino Linotype"/>
          <w:sz w:val="24"/>
          <w:szCs w:val="24"/>
        </w:rPr>
        <w:t>.</w:t>
      </w:r>
      <w:r w:rsidRPr="00D4038F">
        <w:rPr>
          <w:rFonts w:ascii="Palatino Linotype" w:hAnsi="Palatino Linotype"/>
          <w:sz w:val="24"/>
          <w:szCs w:val="24"/>
        </w:rPr>
        <w:t xml:space="preserve"> Las empresas que venden las quillas que necesita las venden a un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4038F">
        <w:rPr>
          <w:rFonts w:ascii="Palatino Linotype" w:hAnsi="Palatino Linotype"/>
          <w:sz w:val="24"/>
          <w:szCs w:val="24"/>
        </w:rPr>
        <w:t>precio medio de 95€ cada una.</w:t>
      </w:r>
    </w:p>
    <w:p w14:paraId="605FEAA2" w14:textId="77777777" w:rsidR="00D4038F" w:rsidRDefault="00D4038F" w:rsidP="00D4038F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D4038F">
        <w:rPr>
          <w:rFonts w:ascii="Palatino Linotype" w:hAnsi="Palatino Linotype"/>
          <w:sz w:val="24"/>
          <w:szCs w:val="24"/>
        </w:rPr>
        <w:t>¿En qué circunstancias le interesará comprar o fabricar las quillas? Razona l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4038F">
        <w:rPr>
          <w:rFonts w:ascii="Palatino Linotype" w:hAnsi="Palatino Linotype"/>
          <w:sz w:val="24"/>
          <w:szCs w:val="24"/>
        </w:rPr>
        <w:t>respuesta.</w:t>
      </w:r>
    </w:p>
    <w:p w14:paraId="454C4D26" w14:textId="5AB93532" w:rsidR="00FC41AE" w:rsidRPr="006B6A2B" w:rsidRDefault="00FC41AE" w:rsidP="00D4038F">
      <w:pPr>
        <w:jc w:val="center"/>
        <w:rPr>
          <w:rFonts w:ascii="Palatino Linotype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ventaunidad-costeventaunidad</m:t>
              </m:r>
            </m:den>
          </m:f>
        </m:oMath>
      </m:oMathPara>
    </w:p>
    <w:p w14:paraId="1B387536" w14:textId="1F954359" w:rsidR="00FC41AE" w:rsidRPr="007577D4" w:rsidRDefault="00FC41AE" w:rsidP="00FC41AE">
      <w:pPr>
        <w:ind w:left="72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5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5.2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9.7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35.58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quillas</m:t>
          </m:r>
        </m:oMath>
      </m:oMathPara>
    </w:p>
    <w:p w14:paraId="5FF55A41" w14:textId="2201C446" w:rsidR="00FC41AE" w:rsidRDefault="00FC41AE" w:rsidP="00FC41AE">
      <w:pPr>
        <w:ind w:left="720"/>
        <w:jc w:val="both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Por tanto, se necesitan </w:t>
      </w:r>
      <w:r w:rsidR="00D1406D">
        <w:rPr>
          <w:rFonts w:ascii="Palatino Linotype" w:eastAsiaTheme="minorEastAsia" w:hAnsi="Palatino Linotype"/>
          <w:sz w:val="24"/>
          <w:szCs w:val="24"/>
        </w:rPr>
        <w:t>36</w: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="00D1406D">
        <w:rPr>
          <w:rFonts w:ascii="Palatino Linotype" w:eastAsiaTheme="minorEastAsia" w:hAnsi="Palatino Linotype"/>
          <w:sz w:val="24"/>
          <w:szCs w:val="24"/>
        </w:rPr>
        <w:t>quillas</w:t>
      </w:r>
      <w:r>
        <w:rPr>
          <w:rFonts w:ascii="Palatino Linotype" w:eastAsiaTheme="minorEastAsia" w:hAnsi="Palatino Linotype"/>
          <w:sz w:val="24"/>
          <w:szCs w:val="24"/>
        </w:rPr>
        <w:t xml:space="preserve"> para tener ingresos. </w:t>
      </w:r>
    </w:p>
    <w:p w14:paraId="62944DF2" w14:textId="1EC6C3F6" w:rsidR="00FC41AE" w:rsidRPr="007577D4" w:rsidRDefault="00D1406D" w:rsidP="00FC41AE">
      <w:pPr>
        <w:ind w:left="720"/>
        <w:jc w:val="center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>36</w:t>
      </w:r>
      <w:r w:rsidR="00FC41AE">
        <w:rPr>
          <w:rFonts w:ascii="Palatino Linotype" w:eastAsiaTheme="minorEastAsia" w:hAnsi="Palatino Linotype"/>
          <w:sz w:val="24"/>
          <w:szCs w:val="24"/>
        </w:rPr>
        <w:t xml:space="preserve"> * </w:t>
      </w:r>
      <w:r>
        <w:rPr>
          <w:rFonts w:ascii="Palatino Linotype" w:eastAsiaTheme="minorEastAsia" w:hAnsi="Palatino Linotype"/>
          <w:sz w:val="24"/>
          <w:szCs w:val="24"/>
        </w:rPr>
        <w:t>95</w:t>
      </w:r>
      <w:r w:rsidR="00FC41AE">
        <w:rPr>
          <w:rFonts w:ascii="Palatino Linotype" w:eastAsiaTheme="minorEastAsia" w:hAnsi="Palatino Linotype"/>
          <w:sz w:val="24"/>
          <w:szCs w:val="24"/>
        </w:rPr>
        <w:t xml:space="preserve">€ = </w:t>
      </w:r>
      <w:r w:rsidR="00E34C1F">
        <w:rPr>
          <w:rFonts w:ascii="Palatino Linotype" w:eastAsiaTheme="minorEastAsia" w:hAnsi="Palatino Linotype"/>
          <w:sz w:val="24"/>
          <w:szCs w:val="24"/>
        </w:rPr>
        <w:t>3420</w:t>
      </w:r>
      <w:r w:rsidR="00FC41AE">
        <w:rPr>
          <w:rFonts w:ascii="Palatino Linotype" w:eastAsiaTheme="minorEastAsia" w:hAnsi="Palatino Linotype"/>
          <w:sz w:val="24"/>
          <w:szCs w:val="24"/>
        </w:rPr>
        <w:t>€</w:t>
      </w:r>
    </w:p>
    <w:p w14:paraId="7A56C11A" w14:textId="0E64309D" w:rsidR="00E34C1F" w:rsidRDefault="00E34C1F" w:rsidP="00E34C1F">
      <w:pPr>
        <w:pStyle w:val="Prrafodelista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BLEMA </w:t>
      </w:r>
      <w:r>
        <w:rPr>
          <w:rFonts w:ascii="Palatino Linotype" w:hAnsi="Palatino Linotype"/>
          <w:sz w:val="24"/>
          <w:szCs w:val="24"/>
        </w:rPr>
        <w:t>8</w:t>
      </w:r>
    </w:p>
    <w:p w14:paraId="4D56C14C" w14:textId="5098248D" w:rsidR="00E34C1F" w:rsidRPr="00E34C1F" w:rsidRDefault="00E34C1F" w:rsidP="00E34C1F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E34C1F">
        <w:rPr>
          <w:rFonts w:ascii="Palatino Linotype" w:hAnsi="Palatino Linotype"/>
          <w:sz w:val="24"/>
          <w:szCs w:val="24"/>
        </w:rPr>
        <w:t>Una empresa de cate</w:t>
      </w:r>
      <w:r>
        <w:rPr>
          <w:rFonts w:ascii="Palatino Linotype" w:hAnsi="Palatino Linotype"/>
          <w:sz w:val="24"/>
          <w:szCs w:val="24"/>
        </w:rPr>
        <w:t>r</w:t>
      </w:r>
      <w:r w:rsidRPr="00E34C1F">
        <w:rPr>
          <w:rFonts w:ascii="Palatino Linotype" w:hAnsi="Palatino Linotype"/>
          <w:sz w:val="24"/>
          <w:szCs w:val="24"/>
        </w:rPr>
        <w:t>ing tiene que servir napolitanas de crema cada mañana 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34C1F">
        <w:rPr>
          <w:rFonts w:ascii="Palatino Linotype" w:hAnsi="Palatino Linotype"/>
          <w:sz w:val="24"/>
          <w:szCs w:val="24"/>
        </w:rPr>
        <w:t>las cafeterías de la zona. Si decide hacerlas, soportará unos costes fijos de 1.325€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34C1F">
        <w:rPr>
          <w:rFonts w:ascii="Palatino Linotype" w:hAnsi="Palatino Linotype"/>
          <w:sz w:val="24"/>
          <w:szCs w:val="24"/>
        </w:rPr>
        <w:t>al año y sabe que cada napolitana le cuesta 0,90€ y la crema 0,30€. Tiene la opción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34C1F">
        <w:rPr>
          <w:rFonts w:ascii="Palatino Linotype" w:hAnsi="Palatino Linotype"/>
          <w:sz w:val="24"/>
          <w:szCs w:val="24"/>
        </w:rPr>
        <w:t>de comprarlas hechas, pero tendrá que pagar 2,25€ por cada unidad.</w:t>
      </w:r>
    </w:p>
    <w:p w14:paraId="0D0F3E67" w14:textId="7BBF37AF" w:rsidR="00E34C1F" w:rsidRDefault="00E34C1F" w:rsidP="00E34C1F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E34C1F">
        <w:rPr>
          <w:rFonts w:ascii="Palatino Linotype" w:hAnsi="Palatino Linotype"/>
          <w:sz w:val="24"/>
          <w:szCs w:val="24"/>
        </w:rPr>
        <w:t>¿En qué circunstancias le interesará comprar o fabricar las napolitanas? Razona l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34C1F">
        <w:rPr>
          <w:rFonts w:ascii="Palatino Linotype" w:hAnsi="Palatino Linotype"/>
          <w:sz w:val="24"/>
          <w:szCs w:val="24"/>
        </w:rPr>
        <w:t>respuesta.</w:t>
      </w:r>
    </w:p>
    <w:p w14:paraId="1CD99DCF" w14:textId="77777777" w:rsidR="00E34C1F" w:rsidRPr="006B6A2B" w:rsidRDefault="00E34C1F" w:rsidP="00E34C1F">
      <w:pPr>
        <w:jc w:val="center"/>
        <w:rPr>
          <w:rFonts w:ascii="Palatino Linotype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ventaunidad-costeventaunidad</m:t>
              </m:r>
            </m:den>
          </m:f>
        </m:oMath>
      </m:oMathPara>
    </w:p>
    <w:p w14:paraId="6387BE00" w14:textId="7317F4BB" w:rsidR="00E34C1F" w:rsidRPr="007577D4" w:rsidRDefault="00E34C1F" w:rsidP="00E34C1F">
      <w:pPr>
        <w:ind w:left="720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3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.25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(0.9+0.3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3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0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261.9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napolitanas</m:t>
          </m:r>
        </m:oMath>
      </m:oMathPara>
    </w:p>
    <w:p w14:paraId="699101DB" w14:textId="5A40AD30" w:rsidR="00E34C1F" w:rsidRDefault="00E34C1F" w:rsidP="00E34C1F">
      <w:pPr>
        <w:ind w:left="720"/>
        <w:jc w:val="both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Por tanto, se necesitan </w:t>
      </w:r>
      <w:r w:rsidR="00CB2D42">
        <w:rPr>
          <w:rFonts w:ascii="Palatino Linotype" w:eastAsiaTheme="minorEastAsia" w:hAnsi="Palatino Linotype"/>
          <w:sz w:val="24"/>
          <w:szCs w:val="24"/>
        </w:rPr>
        <w:t>1262</w: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="00CB2D42">
        <w:rPr>
          <w:rFonts w:ascii="Palatino Linotype" w:eastAsiaTheme="minorEastAsia" w:hAnsi="Palatino Linotype"/>
          <w:sz w:val="24"/>
          <w:szCs w:val="24"/>
        </w:rPr>
        <w:t>napolitanas</w:t>
      </w:r>
      <w:r>
        <w:rPr>
          <w:rFonts w:ascii="Palatino Linotype" w:eastAsiaTheme="minorEastAsia" w:hAnsi="Palatino Linotype"/>
          <w:sz w:val="24"/>
          <w:szCs w:val="24"/>
        </w:rPr>
        <w:t xml:space="preserve"> para tener ingresos. </w:t>
      </w:r>
    </w:p>
    <w:p w14:paraId="7B01120F" w14:textId="58D7BB8B" w:rsidR="00E34C1F" w:rsidRPr="007577D4" w:rsidRDefault="00CB2D42" w:rsidP="00E34C1F">
      <w:pPr>
        <w:ind w:left="720"/>
        <w:jc w:val="center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>1262</w:t>
      </w:r>
      <w:r w:rsidR="00E34C1F">
        <w:rPr>
          <w:rFonts w:ascii="Palatino Linotype" w:eastAsiaTheme="minorEastAsia" w:hAnsi="Palatino Linotype"/>
          <w:sz w:val="24"/>
          <w:szCs w:val="24"/>
        </w:rPr>
        <w:t xml:space="preserve"> * </w:t>
      </w:r>
      <w:r>
        <w:rPr>
          <w:rFonts w:ascii="Palatino Linotype" w:eastAsiaTheme="minorEastAsia" w:hAnsi="Palatino Linotype"/>
          <w:sz w:val="24"/>
          <w:szCs w:val="24"/>
        </w:rPr>
        <w:t>2.25</w:t>
      </w:r>
      <w:r w:rsidR="00E34C1F">
        <w:rPr>
          <w:rFonts w:ascii="Palatino Linotype" w:eastAsiaTheme="minorEastAsia" w:hAnsi="Palatino Linotype"/>
          <w:sz w:val="24"/>
          <w:szCs w:val="24"/>
        </w:rPr>
        <w:t xml:space="preserve">€ = </w:t>
      </w:r>
      <w:r>
        <w:rPr>
          <w:rFonts w:ascii="Palatino Linotype" w:eastAsiaTheme="minorEastAsia" w:hAnsi="Palatino Linotype"/>
          <w:sz w:val="24"/>
          <w:szCs w:val="24"/>
        </w:rPr>
        <w:t>2839.5</w:t>
      </w:r>
      <w:r w:rsidR="00E34C1F">
        <w:rPr>
          <w:rFonts w:ascii="Palatino Linotype" w:eastAsiaTheme="minorEastAsia" w:hAnsi="Palatino Linotype"/>
          <w:sz w:val="24"/>
          <w:szCs w:val="24"/>
        </w:rPr>
        <w:t>€</w:t>
      </w:r>
    </w:p>
    <w:p w14:paraId="12C8742F" w14:textId="77777777" w:rsidR="00FC41AE" w:rsidRPr="007577D4" w:rsidRDefault="00FC41AE" w:rsidP="00FC41AE">
      <w:pPr>
        <w:rPr>
          <w:rFonts w:ascii="Palatino Linotype" w:eastAsiaTheme="minorEastAsia" w:hAnsi="Palatino Linotype"/>
          <w:sz w:val="24"/>
          <w:szCs w:val="24"/>
        </w:rPr>
      </w:pPr>
    </w:p>
    <w:sectPr w:rsidR="00FC41AE" w:rsidRPr="007577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2741" w14:textId="77777777" w:rsidR="00394385" w:rsidRDefault="00394385" w:rsidP="00444A76">
      <w:pPr>
        <w:spacing w:after="0" w:line="240" w:lineRule="auto"/>
      </w:pPr>
      <w:r>
        <w:separator/>
      </w:r>
    </w:p>
  </w:endnote>
  <w:endnote w:type="continuationSeparator" w:id="0">
    <w:p w14:paraId="44471CD1" w14:textId="77777777" w:rsidR="00394385" w:rsidRDefault="00394385" w:rsidP="0044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617D" w14:textId="77777777" w:rsidR="00394385" w:rsidRDefault="00394385" w:rsidP="00444A76">
      <w:pPr>
        <w:spacing w:after="0" w:line="240" w:lineRule="auto"/>
      </w:pPr>
      <w:r>
        <w:separator/>
      </w:r>
    </w:p>
  </w:footnote>
  <w:footnote w:type="continuationSeparator" w:id="0">
    <w:p w14:paraId="0977FB68" w14:textId="77777777" w:rsidR="00394385" w:rsidRDefault="00394385" w:rsidP="00444A76">
      <w:pPr>
        <w:spacing w:after="0" w:line="240" w:lineRule="auto"/>
      </w:pPr>
      <w:r>
        <w:continuationSeparator/>
      </w:r>
    </w:p>
  </w:footnote>
  <w:footnote w:id="1">
    <w:p w14:paraId="3EF6DFDD" w14:textId="69C03294" w:rsidR="00444A76" w:rsidRDefault="00444A76">
      <w:pPr>
        <w:pStyle w:val="Textonotapie"/>
      </w:pPr>
      <w:r>
        <w:rPr>
          <w:rStyle w:val="Refdenotaalpie"/>
        </w:rPr>
        <w:footnoteRef/>
      </w:r>
      <w:r>
        <w:t xml:space="preserve"> CF = Cuotas fijas // it = ingresos totales // ct = </w:t>
      </w:r>
      <w:r w:rsidR="00DE3E59">
        <w:t>coste total // cv = coste vari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DC6"/>
    <w:multiLevelType w:val="hybridMultilevel"/>
    <w:tmpl w:val="CEA636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95861"/>
    <w:multiLevelType w:val="hybridMultilevel"/>
    <w:tmpl w:val="7D6649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B2AD0"/>
    <w:multiLevelType w:val="hybridMultilevel"/>
    <w:tmpl w:val="A15818AC"/>
    <w:lvl w:ilvl="0" w:tplc="B9488076">
      <w:start w:val="1076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5114E"/>
    <w:multiLevelType w:val="hybridMultilevel"/>
    <w:tmpl w:val="DAA0B35A"/>
    <w:lvl w:ilvl="0" w:tplc="835AB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45D"/>
    <w:multiLevelType w:val="hybridMultilevel"/>
    <w:tmpl w:val="D3D881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76310"/>
    <w:multiLevelType w:val="hybridMultilevel"/>
    <w:tmpl w:val="39C241CE"/>
    <w:lvl w:ilvl="0" w:tplc="01BABA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7109F"/>
    <w:multiLevelType w:val="hybridMultilevel"/>
    <w:tmpl w:val="6FB879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95261"/>
    <w:multiLevelType w:val="hybridMultilevel"/>
    <w:tmpl w:val="883AA8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63759"/>
    <w:multiLevelType w:val="hybridMultilevel"/>
    <w:tmpl w:val="A0D214A4"/>
    <w:lvl w:ilvl="0" w:tplc="20664B28">
      <w:start w:val="1113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C484F"/>
    <w:multiLevelType w:val="hybridMultilevel"/>
    <w:tmpl w:val="883AA8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D3587"/>
    <w:multiLevelType w:val="hybridMultilevel"/>
    <w:tmpl w:val="7A3CD8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A6741"/>
    <w:multiLevelType w:val="hybridMultilevel"/>
    <w:tmpl w:val="20560586"/>
    <w:lvl w:ilvl="0" w:tplc="4AD896C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A1B79E9"/>
    <w:multiLevelType w:val="hybridMultilevel"/>
    <w:tmpl w:val="7A3CD8F6"/>
    <w:lvl w:ilvl="0" w:tplc="C620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55570"/>
    <w:multiLevelType w:val="hybridMultilevel"/>
    <w:tmpl w:val="9C40DA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1474AB"/>
    <w:multiLevelType w:val="hybridMultilevel"/>
    <w:tmpl w:val="32764D98"/>
    <w:lvl w:ilvl="0" w:tplc="96D0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EC436D"/>
    <w:multiLevelType w:val="hybridMultilevel"/>
    <w:tmpl w:val="119A9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F3E9D"/>
    <w:multiLevelType w:val="hybridMultilevel"/>
    <w:tmpl w:val="1DD6D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5324">
    <w:abstractNumId w:val="3"/>
  </w:num>
  <w:num w:numId="2" w16cid:durableId="275597670">
    <w:abstractNumId w:val="11"/>
  </w:num>
  <w:num w:numId="3" w16cid:durableId="187065260">
    <w:abstractNumId w:val="16"/>
  </w:num>
  <w:num w:numId="4" w16cid:durableId="278337909">
    <w:abstractNumId w:val="12"/>
  </w:num>
  <w:num w:numId="5" w16cid:durableId="526335242">
    <w:abstractNumId w:val="2"/>
  </w:num>
  <w:num w:numId="6" w16cid:durableId="100272004">
    <w:abstractNumId w:val="1"/>
  </w:num>
  <w:num w:numId="7" w16cid:durableId="1815484959">
    <w:abstractNumId w:val="13"/>
  </w:num>
  <w:num w:numId="8" w16cid:durableId="226569608">
    <w:abstractNumId w:val="0"/>
  </w:num>
  <w:num w:numId="9" w16cid:durableId="955022414">
    <w:abstractNumId w:val="5"/>
  </w:num>
  <w:num w:numId="10" w16cid:durableId="1811359987">
    <w:abstractNumId w:val="6"/>
  </w:num>
  <w:num w:numId="11" w16cid:durableId="299111947">
    <w:abstractNumId w:val="14"/>
  </w:num>
  <w:num w:numId="12" w16cid:durableId="2137524094">
    <w:abstractNumId w:val="8"/>
  </w:num>
  <w:num w:numId="13" w16cid:durableId="1402673396">
    <w:abstractNumId w:val="15"/>
  </w:num>
  <w:num w:numId="14" w16cid:durableId="2012875672">
    <w:abstractNumId w:val="4"/>
  </w:num>
  <w:num w:numId="15" w16cid:durableId="290064263">
    <w:abstractNumId w:val="7"/>
  </w:num>
  <w:num w:numId="16" w16cid:durableId="782388223">
    <w:abstractNumId w:val="10"/>
  </w:num>
  <w:num w:numId="17" w16cid:durableId="1296259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31"/>
    <w:rsid w:val="00002B4B"/>
    <w:rsid w:val="000409F0"/>
    <w:rsid w:val="00075DE8"/>
    <w:rsid w:val="000775CC"/>
    <w:rsid w:val="000A6F2D"/>
    <w:rsid w:val="000C49E9"/>
    <w:rsid w:val="001509B9"/>
    <w:rsid w:val="00167F61"/>
    <w:rsid w:val="001964E0"/>
    <w:rsid w:val="001C3BA5"/>
    <w:rsid w:val="001D0CF2"/>
    <w:rsid w:val="0020755A"/>
    <w:rsid w:val="00236AFF"/>
    <w:rsid w:val="00242A4C"/>
    <w:rsid w:val="002604DA"/>
    <w:rsid w:val="002B56F6"/>
    <w:rsid w:val="002C630A"/>
    <w:rsid w:val="002E7EF4"/>
    <w:rsid w:val="002F6387"/>
    <w:rsid w:val="003248A2"/>
    <w:rsid w:val="00350C41"/>
    <w:rsid w:val="00352F87"/>
    <w:rsid w:val="003802BE"/>
    <w:rsid w:val="00394385"/>
    <w:rsid w:val="003C3FE2"/>
    <w:rsid w:val="003C68FA"/>
    <w:rsid w:val="003D2303"/>
    <w:rsid w:val="003D26EE"/>
    <w:rsid w:val="003F18FD"/>
    <w:rsid w:val="003F6254"/>
    <w:rsid w:val="003F6440"/>
    <w:rsid w:val="00411629"/>
    <w:rsid w:val="00421C9E"/>
    <w:rsid w:val="00444A76"/>
    <w:rsid w:val="004546A5"/>
    <w:rsid w:val="004861A1"/>
    <w:rsid w:val="00494128"/>
    <w:rsid w:val="00494296"/>
    <w:rsid w:val="00520007"/>
    <w:rsid w:val="00533D25"/>
    <w:rsid w:val="00542E4C"/>
    <w:rsid w:val="00556BB7"/>
    <w:rsid w:val="00560B92"/>
    <w:rsid w:val="005718B1"/>
    <w:rsid w:val="00575EFD"/>
    <w:rsid w:val="005772E6"/>
    <w:rsid w:val="005E50F2"/>
    <w:rsid w:val="00603D6D"/>
    <w:rsid w:val="00610F72"/>
    <w:rsid w:val="00682C66"/>
    <w:rsid w:val="006B6A2B"/>
    <w:rsid w:val="007019EE"/>
    <w:rsid w:val="007031BB"/>
    <w:rsid w:val="007041FD"/>
    <w:rsid w:val="00704AF1"/>
    <w:rsid w:val="00705EEB"/>
    <w:rsid w:val="00723D3F"/>
    <w:rsid w:val="00746E73"/>
    <w:rsid w:val="00753E18"/>
    <w:rsid w:val="007577D4"/>
    <w:rsid w:val="007765EE"/>
    <w:rsid w:val="00804BFC"/>
    <w:rsid w:val="0081308B"/>
    <w:rsid w:val="00834DE1"/>
    <w:rsid w:val="00850F4B"/>
    <w:rsid w:val="008604DC"/>
    <w:rsid w:val="008733C2"/>
    <w:rsid w:val="008C2CFF"/>
    <w:rsid w:val="008C5A37"/>
    <w:rsid w:val="008E355E"/>
    <w:rsid w:val="008F5DAE"/>
    <w:rsid w:val="009935D4"/>
    <w:rsid w:val="009A1144"/>
    <w:rsid w:val="009C6C3C"/>
    <w:rsid w:val="00A016A8"/>
    <w:rsid w:val="00A07AC5"/>
    <w:rsid w:val="00A221CD"/>
    <w:rsid w:val="00A65A40"/>
    <w:rsid w:val="00A71856"/>
    <w:rsid w:val="00A90653"/>
    <w:rsid w:val="00AA414D"/>
    <w:rsid w:val="00AA788C"/>
    <w:rsid w:val="00AC04A2"/>
    <w:rsid w:val="00AC3F56"/>
    <w:rsid w:val="00AC614C"/>
    <w:rsid w:val="00AF2444"/>
    <w:rsid w:val="00AF28EA"/>
    <w:rsid w:val="00AF3A11"/>
    <w:rsid w:val="00AF4783"/>
    <w:rsid w:val="00B05066"/>
    <w:rsid w:val="00B07C04"/>
    <w:rsid w:val="00B6281C"/>
    <w:rsid w:val="00B71FA7"/>
    <w:rsid w:val="00B7303E"/>
    <w:rsid w:val="00BB486F"/>
    <w:rsid w:val="00BD4D5A"/>
    <w:rsid w:val="00BD6CAF"/>
    <w:rsid w:val="00BE0EF7"/>
    <w:rsid w:val="00C14EBE"/>
    <w:rsid w:val="00C20B1F"/>
    <w:rsid w:val="00C33C2E"/>
    <w:rsid w:val="00C55165"/>
    <w:rsid w:val="00CB2D42"/>
    <w:rsid w:val="00CC62A2"/>
    <w:rsid w:val="00D1406D"/>
    <w:rsid w:val="00D14A1F"/>
    <w:rsid w:val="00D22163"/>
    <w:rsid w:val="00D4038F"/>
    <w:rsid w:val="00D40E94"/>
    <w:rsid w:val="00D4412C"/>
    <w:rsid w:val="00D55221"/>
    <w:rsid w:val="00D8406F"/>
    <w:rsid w:val="00D87C7E"/>
    <w:rsid w:val="00D97E31"/>
    <w:rsid w:val="00DA4E57"/>
    <w:rsid w:val="00DD4E1E"/>
    <w:rsid w:val="00DD666A"/>
    <w:rsid w:val="00DE3E59"/>
    <w:rsid w:val="00E055F9"/>
    <w:rsid w:val="00E34C1F"/>
    <w:rsid w:val="00E37378"/>
    <w:rsid w:val="00E54617"/>
    <w:rsid w:val="00E75EC0"/>
    <w:rsid w:val="00E91D94"/>
    <w:rsid w:val="00EB7FC1"/>
    <w:rsid w:val="00EE32C3"/>
    <w:rsid w:val="00EE604D"/>
    <w:rsid w:val="00EF4B05"/>
    <w:rsid w:val="00EF5AD3"/>
    <w:rsid w:val="00F3244C"/>
    <w:rsid w:val="00F659DD"/>
    <w:rsid w:val="00F86E32"/>
    <w:rsid w:val="00FC41AE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67A1"/>
  <w15:chartTrackingRefBased/>
  <w15:docId w15:val="{0530A43E-D54E-4439-AF74-AF7A584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18F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48A2"/>
    <w:rPr>
      <w:color w:val="666666"/>
    </w:rPr>
  </w:style>
  <w:style w:type="table" w:styleId="Tablaconcuadrcula">
    <w:name w:val="Table Grid"/>
    <w:basedOn w:val="Tablanormal"/>
    <w:uiPriority w:val="39"/>
    <w:rsid w:val="00324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DD66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62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B62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B62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62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B62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B62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628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44A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4A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4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BA75-437A-4EC9-B6F7-07041284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33</cp:revision>
  <cp:lastPrinted>2023-09-19T20:48:00Z</cp:lastPrinted>
  <dcterms:created xsi:type="dcterms:W3CDTF">2023-11-29T16:35:00Z</dcterms:created>
  <dcterms:modified xsi:type="dcterms:W3CDTF">2023-12-10T10:22:00Z</dcterms:modified>
</cp:coreProperties>
</file>